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0E2066">
      <w:pPr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7F517E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E2671C" w:rsidRPr="004C106F" w:rsidRDefault="00E2671C" w:rsidP="00E2671C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C27933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E2671C" w:rsidRPr="004C106F" w:rsidRDefault="00E2671C" w:rsidP="00E2671C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E2671C" w:rsidRPr="004C106F" w:rsidRDefault="00E2671C" w:rsidP="00E2671C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E2671C" w:rsidRPr="004C106F" w:rsidRDefault="00E2671C" w:rsidP="00E2671C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E202C4">
        <w:rPr>
          <w:b/>
          <w:sz w:val="26"/>
          <w:szCs w:val="26"/>
        </w:rPr>
        <w:t>10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 аукциона</w:t>
      </w:r>
      <w:r w:rsidRPr="004C106F">
        <w:rPr>
          <w:sz w:val="26"/>
          <w:szCs w:val="26"/>
        </w:rPr>
        <w:t>:</w:t>
      </w:r>
    </w:p>
    <w:p w:rsid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</w:t>
      </w:r>
      <w:r w:rsidR="004C106F">
        <w:rPr>
          <w:sz w:val="26"/>
          <w:szCs w:val="26"/>
        </w:rPr>
        <w:t xml:space="preserve">   1) </w:t>
      </w:r>
      <w:r w:rsidRPr="004C106F">
        <w:rPr>
          <w:sz w:val="26"/>
          <w:szCs w:val="26"/>
        </w:rPr>
        <w:t>Нежилое здание – котельная (кадастровый номер: 64:13:050206:240), площадь – 26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ца Восточная, между дома</w:t>
      </w:r>
      <w:r w:rsidR="007C7B1B">
        <w:rPr>
          <w:sz w:val="26"/>
          <w:szCs w:val="26"/>
        </w:rPr>
        <w:t>ми №44-</w:t>
      </w:r>
      <w:r w:rsidR="004C106F">
        <w:rPr>
          <w:sz w:val="26"/>
          <w:szCs w:val="26"/>
        </w:rPr>
        <w:t>46/1;</w:t>
      </w:r>
    </w:p>
    <w:p w:rsidR="004F5135" w:rsidRDefault="00E202C4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64:13:050201:1280), площадь – 177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ьзован</w:t>
      </w:r>
      <w:r w:rsidR="004C106F">
        <w:rPr>
          <w:sz w:val="26"/>
          <w:szCs w:val="26"/>
        </w:rPr>
        <w:t>ия: коммунальн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44-</w:t>
      </w:r>
      <w:r w:rsidR="004F5135" w:rsidRPr="004C106F">
        <w:rPr>
          <w:sz w:val="26"/>
          <w:szCs w:val="26"/>
        </w:rPr>
        <w:t>46/1.</w:t>
      </w:r>
    </w:p>
    <w:p w:rsidR="000E2066" w:rsidRDefault="000E2066" w:rsidP="004F5135">
      <w:pPr>
        <w:tabs>
          <w:tab w:val="num" w:pos="0"/>
        </w:tabs>
        <w:jc w:val="both"/>
        <w:rPr>
          <w:sz w:val="26"/>
          <w:szCs w:val="26"/>
        </w:rPr>
      </w:pPr>
    </w:p>
    <w:p w:rsidR="000E2066" w:rsidRPr="004C106F" w:rsidRDefault="000E2066" w:rsidP="004F5135">
      <w:pPr>
        <w:tabs>
          <w:tab w:val="num" w:pos="0"/>
        </w:tabs>
        <w:jc w:val="both"/>
        <w:rPr>
          <w:sz w:val="26"/>
          <w:szCs w:val="26"/>
        </w:rPr>
      </w:pPr>
    </w:p>
    <w:p w:rsidR="004F5135" w:rsidRPr="004C106F" w:rsidRDefault="004F5135" w:rsidP="007F517E">
      <w:pPr>
        <w:jc w:val="both"/>
        <w:rPr>
          <w:sz w:val="26"/>
          <w:szCs w:val="26"/>
        </w:rPr>
      </w:pPr>
    </w:p>
    <w:p w:rsidR="00E26FAC" w:rsidRPr="00E202C4" w:rsidRDefault="00C51549" w:rsidP="00E202C4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 xml:space="preserve">Начальная цена продажи объекта аукциона: </w:t>
      </w:r>
    </w:p>
    <w:p w:rsidR="007835FA" w:rsidRDefault="00E202C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02425">
        <w:rPr>
          <w:sz w:val="26"/>
          <w:szCs w:val="26"/>
        </w:rPr>
        <w:t xml:space="preserve">1) </w:t>
      </w:r>
      <w:r w:rsidR="00602425" w:rsidRPr="004C106F">
        <w:rPr>
          <w:sz w:val="26"/>
          <w:szCs w:val="26"/>
        </w:rPr>
        <w:t>64:13:050206:240</w:t>
      </w:r>
      <w:r w:rsidR="009F57F2">
        <w:rPr>
          <w:sz w:val="26"/>
          <w:szCs w:val="26"/>
        </w:rPr>
        <w:t xml:space="preserve"> – 140</w:t>
      </w:r>
      <w:r w:rsidR="00602425">
        <w:rPr>
          <w:sz w:val="26"/>
          <w:szCs w:val="26"/>
        </w:rPr>
        <w:t xml:space="preserve"> 000 </w:t>
      </w:r>
      <w:r w:rsidR="009F57F2">
        <w:rPr>
          <w:sz w:val="26"/>
          <w:szCs w:val="26"/>
        </w:rPr>
        <w:t>(Сто сорок</w:t>
      </w:r>
      <w:r w:rsidR="00602425"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тысяч) рубле</w:t>
      </w:r>
      <w:r w:rsidR="00E26FAC">
        <w:rPr>
          <w:sz w:val="26"/>
          <w:szCs w:val="26"/>
        </w:rPr>
        <w:t>й 00 копеек, без учета НДС;</w:t>
      </w:r>
    </w:p>
    <w:p w:rsidR="00E26FAC" w:rsidRDefault="00E202C4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80</w:t>
      </w:r>
      <w:r w:rsidR="009F57F2">
        <w:rPr>
          <w:sz w:val="26"/>
          <w:szCs w:val="26"/>
        </w:rPr>
        <w:t xml:space="preserve"> – 55 000 (Пятьдесят пят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19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Сто девяносто пять</w:t>
      </w:r>
      <w:r>
        <w:rPr>
          <w:sz w:val="26"/>
          <w:szCs w:val="26"/>
        </w:rPr>
        <w:t xml:space="preserve">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9</w:t>
      </w:r>
      <w:r w:rsidR="00FE1E42">
        <w:rPr>
          <w:sz w:val="26"/>
          <w:szCs w:val="26"/>
        </w:rPr>
        <w:t> </w:t>
      </w:r>
      <w:r w:rsidR="009F57F2">
        <w:rPr>
          <w:sz w:val="26"/>
          <w:szCs w:val="26"/>
        </w:rPr>
        <w:t>750</w:t>
      </w:r>
      <w:r w:rsidR="00FE1E42">
        <w:rPr>
          <w:sz w:val="26"/>
          <w:szCs w:val="26"/>
        </w:rPr>
        <w:t xml:space="preserve"> (Девять тысяч семьсот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7F517E" w:rsidRDefault="00E26FAC" w:rsidP="007F517E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39</w:t>
      </w:r>
      <w:r>
        <w:rPr>
          <w:sz w:val="26"/>
          <w:szCs w:val="26"/>
        </w:rPr>
        <w:t xml:space="preserve"> 0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Три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7F51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7F517E" w:rsidRDefault="007F517E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7F517E" w:rsidRDefault="00C51549" w:rsidP="007F517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7F517E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</w:t>
      </w:r>
      <w:r w:rsidR="007F517E">
        <w:rPr>
          <w:color w:val="000000"/>
          <w:sz w:val="26"/>
          <w:szCs w:val="26"/>
        </w:rPr>
        <w:t xml:space="preserve">ационное сообщение о проведении </w:t>
      </w:r>
      <w:r w:rsidRPr="00C97614">
        <w:rPr>
          <w:color w:val="000000"/>
          <w:sz w:val="26"/>
          <w:szCs w:val="26"/>
        </w:rPr>
        <w:t xml:space="preserve">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lastRenderedPageBreak/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</w:t>
      </w:r>
      <w:r w:rsidRPr="00A81163">
        <w:rPr>
          <w:sz w:val="26"/>
          <w:szCs w:val="26"/>
        </w:rPr>
        <w:lastRenderedPageBreak/>
        <w:t>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="007F517E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371EC" w:rsidRDefault="006371E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а) не было подано ни одной заявки на участие либо ни один из претендентов </w:t>
      </w:r>
      <w:r w:rsidRPr="004B35C0">
        <w:rPr>
          <w:sz w:val="26"/>
          <w:szCs w:val="26"/>
        </w:rPr>
        <w:lastRenderedPageBreak/>
        <w:t>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E469B6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 xml:space="preserve">3.8. Заключение </w:t>
      </w:r>
      <w:r w:rsidRPr="00E469B6">
        <w:rPr>
          <w:b/>
          <w:sz w:val="26"/>
          <w:szCs w:val="26"/>
        </w:rPr>
        <w:t>договора купли-продажи по итогам аукциона</w:t>
      </w:r>
    </w:p>
    <w:p w:rsidR="00C51549" w:rsidRPr="00E469B6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 w:rsidRPr="00E469B6"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E469B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 w:rsidRPr="00E469B6"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E469B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469B6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E469B6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E469B6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E469B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E469B6" w:rsidRDefault="004F4CD2" w:rsidP="00C51549">
      <w:pPr>
        <w:ind w:right="43"/>
        <w:jc w:val="both"/>
        <w:rPr>
          <w:sz w:val="26"/>
          <w:szCs w:val="26"/>
        </w:rPr>
      </w:pPr>
      <w:r w:rsidRPr="00E469B6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4D2312" w:rsidRPr="00E469B6">
        <w:rPr>
          <w:sz w:val="26"/>
          <w:szCs w:val="26"/>
        </w:rPr>
        <w:t>04603</w:t>
      </w:r>
      <w:r w:rsidR="004D2312" w:rsidRPr="00E469B6">
        <w:rPr>
          <w:sz w:val="26"/>
          <w:szCs w:val="26"/>
          <w:lang w:val="en-US"/>
        </w:rPr>
        <w:t>D</w:t>
      </w:r>
      <w:r w:rsidR="004D2312" w:rsidRPr="00E469B6">
        <w:rPr>
          <w:sz w:val="26"/>
          <w:szCs w:val="26"/>
        </w:rPr>
        <w:t>01090) ИНН 6413522546; КПП 641301001, Расчетный счет 03100643000000016000</w:t>
      </w:r>
      <w:r w:rsidR="00B8530B" w:rsidRPr="00E469B6">
        <w:rPr>
          <w:sz w:val="26"/>
          <w:szCs w:val="26"/>
        </w:rPr>
        <w:t>, банк: Отделение Саратов</w:t>
      </w:r>
      <w:r w:rsidRPr="00E469B6">
        <w:rPr>
          <w:sz w:val="26"/>
          <w:szCs w:val="26"/>
        </w:rPr>
        <w:t xml:space="preserve"> </w:t>
      </w:r>
      <w:r w:rsidR="00B8530B" w:rsidRPr="00E469B6">
        <w:rPr>
          <w:sz w:val="26"/>
          <w:szCs w:val="26"/>
        </w:rPr>
        <w:t>Банка России//УФК по Саратовской области, г. Саратов, БИК 016311121</w:t>
      </w:r>
      <w:r w:rsidRPr="00E469B6">
        <w:rPr>
          <w:iCs/>
          <w:sz w:val="26"/>
          <w:szCs w:val="26"/>
        </w:rPr>
        <w:t xml:space="preserve">, </w:t>
      </w:r>
      <w:r w:rsidR="00C51549" w:rsidRPr="00E469B6">
        <w:rPr>
          <w:b/>
          <w:sz w:val="26"/>
          <w:szCs w:val="26"/>
        </w:rPr>
        <w:t>Наименование платежа</w:t>
      </w:r>
      <w:r w:rsidR="00C51549" w:rsidRPr="00E469B6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E469B6">
        <w:rPr>
          <w:sz w:val="26"/>
          <w:szCs w:val="26"/>
        </w:rPr>
        <w:t xml:space="preserve"> сельских поселений</w:t>
      </w:r>
      <w:r w:rsidR="00C51549" w:rsidRPr="00E469B6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E469B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469B6">
        <w:rPr>
          <w:sz w:val="26"/>
          <w:szCs w:val="26"/>
        </w:rPr>
        <w:t>Код бюджетной классификации: 70</w:t>
      </w:r>
      <w:r w:rsidR="004F4CD2" w:rsidRPr="00E469B6">
        <w:rPr>
          <w:sz w:val="26"/>
          <w:szCs w:val="26"/>
        </w:rPr>
        <w:t>9</w:t>
      </w:r>
      <w:r w:rsidRPr="00E469B6">
        <w:rPr>
          <w:sz w:val="26"/>
          <w:szCs w:val="26"/>
        </w:rPr>
        <w:t xml:space="preserve"> 1 14 02053 1</w:t>
      </w:r>
      <w:r w:rsidR="00FF1897" w:rsidRPr="00E469B6">
        <w:rPr>
          <w:sz w:val="26"/>
          <w:szCs w:val="26"/>
        </w:rPr>
        <w:t>0</w:t>
      </w:r>
      <w:r w:rsidRPr="00E469B6">
        <w:rPr>
          <w:sz w:val="26"/>
          <w:szCs w:val="26"/>
        </w:rPr>
        <w:t xml:space="preserve"> 0000 410 (</w:t>
      </w:r>
      <w:r w:rsidR="00E80E38" w:rsidRPr="00E469B6">
        <w:rPr>
          <w:sz w:val="26"/>
          <w:szCs w:val="26"/>
        </w:rPr>
        <w:t>собственность</w:t>
      </w:r>
      <w:r w:rsidR="00FF1897" w:rsidRPr="00E469B6">
        <w:rPr>
          <w:sz w:val="26"/>
          <w:szCs w:val="26"/>
        </w:rPr>
        <w:t xml:space="preserve"> Декабристского МО</w:t>
      </w:r>
      <w:r w:rsidRPr="00E469B6">
        <w:rPr>
          <w:sz w:val="26"/>
          <w:szCs w:val="26"/>
        </w:rPr>
        <w:t>)</w:t>
      </w:r>
    </w:p>
    <w:p w:rsidR="00C51549" w:rsidRPr="00E469B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469B6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E469B6">
        <w:rPr>
          <w:color w:val="000000"/>
          <w:position w:val="-2"/>
          <w:sz w:val="26"/>
          <w:szCs w:val="26"/>
          <w:u w:val="single"/>
        </w:rPr>
        <w:t>х</w:t>
      </w:r>
      <w:r w:rsidRPr="00E469B6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E469B6">
        <w:rPr>
          <w:color w:val="000000"/>
          <w:position w:val="-2"/>
          <w:sz w:val="26"/>
          <w:szCs w:val="26"/>
        </w:rPr>
        <w:t xml:space="preserve"> уплата</w:t>
      </w:r>
      <w:r w:rsidRPr="00E469B6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A9" w:rsidRDefault="00BD2EA9" w:rsidP="009B2851">
      <w:r>
        <w:separator/>
      </w:r>
    </w:p>
  </w:endnote>
  <w:endnote w:type="continuationSeparator" w:id="1">
    <w:p w:rsidR="00BD2EA9" w:rsidRDefault="00BD2EA9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A9" w:rsidRDefault="00BD2EA9" w:rsidP="009B2851">
      <w:r>
        <w:separator/>
      </w:r>
    </w:p>
  </w:footnote>
  <w:footnote w:type="continuationSeparator" w:id="1">
    <w:p w:rsidR="00BD2EA9" w:rsidRDefault="00BD2EA9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6704F"/>
    <w:rsid w:val="0009108C"/>
    <w:rsid w:val="000A66BA"/>
    <w:rsid w:val="000B040C"/>
    <w:rsid w:val="000D0A55"/>
    <w:rsid w:val="000E2066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4D4D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A39BD"/>
    <w:rsid w:val="002B2B89"/>
    <w:rsid w:val="002B45FD"/>
    <w:rsid w:val="002D03A4"/>
    <w:rsid w:val="002D142B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1FC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312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371EC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020"/>
    <w:rsid w:val="00787242"/>
    <w:rsid w:val="007905C1"/>
    <w:rsid w:val="007A4BCF"/>
    <w:rsid w:val="007B0E21"/>
    <w:rsid w:val="007B29C4"/>
    <w:rsid w:val="007C7B1B"/>
    <w:rsid w:val="007E67FB"/>
    <w:rsid w:val="007F1E7A"/>
    <w:rsid w:val="007F2BFA"/>
    <w:rsid w:val="007F517E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77A6F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30B"/>
    <w:rsid w:val="00B85F80"/>
    <w:rsid w:val="00B87CAB"/>
    <w:rsid w:val="00BA191A"/>
    <w:rsid w:val="00BA1A6A"/>
    <w:rsid w:val="00BA2BFB"/>
    <w:rsid w:val="00BB2535"/>
    <w:rsid w:val="00BC034D"/>
    <w:rsid w:val="00BC15E9"/>
    <w:rsid w:val="00BD2EA9"/>
    <w:rsid w:val="00BE4D7E"/>
    <w:rsid w:val="00C02F37"/>
    <w:rsid w:val="00C04A24"/>
    <w:rsid w:val="00C06F0D"/>
    <w:rsid w:val="00C07E01"/>
    <w:rsid w:val="00C17E9A"/>
    <w:rsid w:val="00C21770"/>
    <w:rsid w:val="00C27933"/>
    <w:rsid w:val="00C3031D"/>
    <w:rsid w:val="00C3060C"/>
    <w:rsid w:val="00C47C43"/>
    <w:rsid w:val="00C51109"/>
    <w:rsid w:val="00C51549"/>
    <w:rsid w:val="00C74217"/>
    <w:rsid w:val="00C77A4E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CF7C8B"/>
    <w:rsid w:val="00D06D90"/>
    <w:rsid w:val="00D10836"/>
    <w:rsid w:val="00D16C20"/>
    <w:rsid w:val="00D3054B"/>
    <w:rsid w:val="00D33A1C"/>
    <w:rsid w:val="00D42C98"/>
    <w:rsid w:val="00D470DC"/>
    <w:rsid w:val="00D47D22"/>
    <w:rsid w:val="00D5078A"/>
    <w:rsid w:val="00D550E6"/>
    <w:rsid w:val="00D66275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11604"/>
    <w:rsid w:val="00E202C4"/>
    <w:rsid w:val="00E21DFF"/>
    <w:rsid w:val="00E2671C"/>
    <w:rsid w:val="00E26C97"/>
    <w:rsid w:val="00E26FAC"/>
    <w:rsid w:val="00E4134D"/>
    <w:rsid w:val="00E469B6"/>
    <w:rsid w:val="00E717C1"/>
    <w:rsid w:val="00E80E38"/>
    <w:rsid w:val="00E951EC"/>
    <w:rsid w:val="00E97208"/>
    <w:rsid w:val="00EA017B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23F0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0E0-71F4-4BE2-B08E-B8957BA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22-01-18T04:40:00Z</cp:lastPrinted>
  <dcterms:created xsi:type="dcterms:W3CDTF">2022-01-25T04:38:00Z</dcterms:created>
  <dcterms:modified xsi:type="dcterms:W3CDTF">2022-04-01T04:24:00Z</dcterms:modified>
</cp:coreProperties>
</file>